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29F8" w14:textId="77777777" w:rsidR="00DC31A6" w:rsidRPr="00CA6BAE" w:rsidRDefault="005C753C" w:rsidP="00B557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boto" w:hAnsi="Roboto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BF974" wp14:editId="04EDA632">
                <wp:simplePos x="0" y="0"/>
                <wp:positionH relativeFrom="column">
                  <wp:posOffset>0</wp:posOffset>
                </wp:positionH>
                <wp:positionV relativeFrom="page">
                  <wp:posOffset>1656080</wp:posOffset>
                </wp:positionV>
                <wp:extent cx="3060000" cy="1375200"/>
                <wp:effectExtent l="0" t="0" r="127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00" cy="13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C9672" w14:textId="77777777" w:rsidR="00CA6BAE" w:rsidRPr="00CA6BAE" w:rsidRDefault="00CA6BAE" w:rsidP="001C7FD9">
                            <w:pPr>
                              <w:pStyle w:val="Infotext-KAIFU"/>
                            </w:pPr>
                            <w:r>
                              <w:t>GYMNASIUM</w:t>
                            </w:r>
                            <w:r w:rsidRPr="00CA6BAE">
                              <w:t xml:space="preserve"> KAIFU | Kaiser-Friedrich-Ufer 6 | 20259 Hamburg</w:t>
                            </w:r>
                          </w:p>
                          <w:p w14:paraId="0CF483CF" w14:textId="77777777" w:rsidR="00CA6BAE" w:rsidRPr="00CA6BAE" w:rsidRDefault="00CA6BAE" w:rsidP="00CA6BA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Roboto" w:hAnsi="Roboto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71615C" w14:textId="77777777" w:rsidR="00CA6BAE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nschrift Zeile 1</w:t>
                            </w:r>
                          </w:p>
                          <w:p w14:paraId="67B0D2FF" w14:textId="77777777" w:rsidR="00CA6BAE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nschrift Zeile 2</w:t>
                            </w:r>
                          </w:p>
                          <w:p w14:paraId="059B72E8" w14:textId="77777777" w:rsid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dresse</w:t>
                            </w:r>
                          </w:p>
                          <w:p w14:paraId="3793E1D5" w14:textId="77777777" w:rsidR="00CA6BAE" w:rsidRPr="00CA6BAE" w:rsidRDefault="00CA6BAE" w:rsidP="001C7FD9">
                            <w:pPr>
                              <w:pStyle w:val="Flietext-KAIFU"/>
                            </w:pPr>
                          </w:p>
                          <w:p w14:paraId="3F4B8105" w14:textId="77777777" w:rsidR="00DC5E4F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PLZ Ort</w:t>
                            </w:r>
                          </w:p>
                          <w:p w14:paraId="4EA17216" w14:textId="77777777" w:rsidR="00CA6BAE" w:rsidRDefault="00CA6B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30.4pt;width:240.95pt;height:10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" filled="f" stroked="f" strokeweight=".5pt">
                <v:textbox inset="0,0,0,0">
                  <w:txbxContent>
                    <w:p w:rsidR="00CA6BAE" w:rsidRPr="00CA6BAE" w:rsidRDefault="00CA6BAE" w:rsidP="001C7FD9">
                      <w:pPr>
                        <w:pStyle w:val="Infotext-KAIFU"/>
                      </w:pPr>
                      <w:r>
                        <w:t>GYMNASIUM</w:t>
                      </w:r>
                      <w:r w:rsidRPr="00CA6BAE">
                        <w:t xml:space="preserve"> KAIFU | Kaiser-Friedrich-Ufer 6 | 20259 Hamburg</w:t>
                      </w:r>
                    </w:p>
                    <w:p w:rsidR="00CA6BAE" w:rsidRPr="00CA6BAE" w:rsidRDefault="00CA6BAE" w:rsidP="00CA6BA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Roboto" w:hAnsi="Roboto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  <w:r w:rsidRPr="00CA6BAE">
                        <w:t>Anschrift Zeile 1</w:t>
                      </w: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  <w:r w:rsidRPr="00CA6BAE">
                        <w:t>Anschrift Zeile 2</w:t>
                      </w:r>
                    </w:p>
                    <w:p w:rsidR="00CA6BAE" w:rsidRDefault="00CA6BAE" w:rsidP="001C7FD9">
                      <w:pPr>
                        <w:pStyle w:val="Flietext-KAIFU"/>
                      </w:pPr>
                      <w:r w:rsidRPr="00CA6BAE">
                        <w:t>Adresse</w:t>
                      </w: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</w:p>
                    <w:p w:rsidR="00DC5E4F" w:rsidRPr="00CA6BAE" w:rsidRDefault="00CA6BAE" w:rsidP="001C7FD9">
                      <w:pPr>
                        <w:pStyle w:val="Flietext-KAIFU"/>
                      </w:pPr>
                      <w:r w:rsidRPr="00CA6BAE">
                        <w:t>PLZ Ort</w:t>
                      </w:r>
                    </w:p>
                    <w:p w:rsidR="00CA6BAE" w:rsidRDefault="00CA6BAE"/>
                  </w:txbxContent>
                </v:textbox>
                <w10:wrap type="square" anchory="page"/>
              </v:shape>
            </w:pict>
          </mc:Fallback>
        </mc:AlternateContent>
      </w:r>
    </w:p>
    <w:p w14:paraId="3912B0E3" w14:textId="77777777" w:rsidR="00DC31A6" w:rsidRPr="00CA6BAE" w:rsidRDefault="00DC31A6" w:rsidP="00B557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boto" w:hAnsi="Roboto"/>
          <w:bCs/>
          <w:color w:val="000000"/>
          <w:sz w:val="20"/>
          <w:szCs w:val="20"/>
        </w:rPr>
      </w:pPr>
    </w:p>
    <w:p w14:paraId="1D18CB3D" w14:textId="77777777" w:rsidR="00C9629B" w:rsidRDefault="00C9629B" w:rsidP="001C7FD9">
      <w:pPr>
        <w:pStyle w:val="Flietext-KAIFU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2C0D717B" wp14:editId="1AC740B2">
                <wp:simplePos x="0" y="0"/>
                <wp:positionH relativeFrom="margin">
                  <wp:align>right</wp:align>
                </wp:positionH>
                <wp:positionV relativeFrom="page">
                  <wp:posOffset>1800225</wp:posOffset>
                </wp:positionV>
                <wp:extent cx="2401200" cy="1299600"/>
                <wp:effectExtent l="0" t="0" r="12065" b="762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1200" cy="12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C58373" w14:textId="77777777" w:rsidR="00C9629B" w:rsidRPr="005C753C" w:rsidRDefault="00C9629B" w:rsidP="00C9629B">
                            <w:pPr>
                              <w:pStyle w:val="Briefkopf-KAIFU"/>
                              <w:rPr>
                                <w:rFonts w:ascii="Roboto Medium" w:hAnsi="Roboto Medium"/>
                              </w:rPr>
                            </w:pPr>
                            <w:r w:rsidRPr="005C753C">
                              <w:rPr>
                                <w:rFonts w:ascii="Roboto Medium" w:hAnsi="Roboto Medium"/>
                              </w:rPr>
                              <w:t>Markus Most</w:t>
                            </w:r>
                            <w:r w:rsidRPr="005C753C">
                              <w:rPr>
                                <w:rFonts w:ascii="Roboto Medium" w:hAnsi="Roboto Medium"/>
                              </w:rPr>
                              <w:br/>
                            </w:r>
                            <w:r w:rsidRPr="005C753C">
                              <w:t>Abteilungsleiter 5-7</w:t>
                            </w:r>
                          </w:p>
                          <w:p w14:paraId="6750B083" w14:textId="77777777" w:rsidR="00C9629B" w:rsidRPr="005C753C" w:rsidRDefault="001347D3" w:rsidP="00C9629B">
                            <w:pPr>
                              <w:pStyle w:val="Briefkopf-KAIFU"/>
                            </w:pPr>
                            <w:hyperlink r:id="rId8" w:history="1">
                              <w:r w:rsidR="00C9629B" w:rsidRPr="005C753C">
                                <w:t>markus.most@kaifu.hamburg.de</w:t>
                              </w:r>
                            </w:hyperlink>
                            <w:r w:rsidR="00C9629B" w:rsidRPr="005C753C">
                              <w:br/>
                              <w:t>Tel.: 040 42801-2391</w:t>
                            </w:r>
                            <w:r w:rsidR="00C9629B" w:rsidRPr="005C753C">
                              <w:br/>
                              <w:t>Fax: 040 42801-1956</w:t>
                            </w:r>
                          </w:p>
                          <w:p w14:paraId="1D907459" w14:textId="77777777" w:rsidR="00C9629B" w:rsidRPr="005C753C" w:rsidRDefault="00C9629B" w:rsidP="00C9629B">
                            <w:pPr>
                              <w:pStyle w:val="Briefkopf-KAIFU"/>
                            </w:pPr>
                            <w:r w:rsidRPr="005C753C">
                              <w:t>Kaiser-Friedrich-Ufer 6</w:t>
                            </w:r>
                            <w:r w:rsidRPr="005C753C">
                              <w:br/>
                              <w:t>20259 Hamburg</w:t>
                            </w:r>
                            <w:r w:rsidRPr="005C753C">
                              <w:br/>
                              <w:t>www.kaifu-gymnasiu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676E" id="Textfeld 10" o:spid="_x0000_s1027" type="#_x0000_t202" style="position:absolute;left:0;text-align:left;margin-left:137.85pt;margin-top:141.75pt;width:189.05pt;height:102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" o:allowincell="f" o:allowoverlap="f" filled="f" stroked="f">
                <v:textbox style="mso-fit-shape-to-text:t" inset="0,0,0,0">
                  <w:txbxContent>
                    <w:p w:rsidR="00C9629B" w:rsidRPr="005C753C" w:rsidRDefault="00C9629B" w:rsidP="00C9629B">
                      <w:pPr>
                        <w:pStyle w:val="Briefkopf-KAIFU"/>
                        <w:rPr>
                          <w:rFonts w:ascii="Roboto Medium" w:hAnsi="Roboto Medium"/>
                        </w:rPr>
                      </w:pPr>
                      <w:r w:rsidRPr="005C753C">
                        <w:rPr>
                          <w:rFonts w:ascii="Roboto Medium" w:hAnsi="Roboto Medium"/>
                        </w:rPr>
                        <w:t>Markus Most</w:t>
                      </w:r>
                      <w:r w:rsidRPr="005C753C">
                        <w:rPr>
                          <w:rFonts w:ascii="Roboto Medium" w:hAnsi="Roboto Medium"/>
                        </w:rPr>
                        <w:br/>
                      </w:r>
                      <w:r w:rsidRPr="005C753C">
                        <w:t>Abteilungsleiter 5-7</w:t>
                      </w:r>
                    </w:p>
                    <w:p w:rsidR="00C9629B" w:rsidRPr="005C753C" w:rsidRDefault="00FD7B21" w:rsidP="00C9629B">
                      <w:pPr>
                        <w:pStyle w:val="Briefkopf-KAIFU"/>
                      </w:pPr>
                      <w:hyperlink r:id="rId9" w:history="1">
                        <w:r w:rsidR="00C9629B" w:rsidRPr="005C753C">
                          <w:t>markus.most@kaifu.hamburg.de</w:t>
                        </w:r>
                      </w:hyperlink>
                      <w:r w:rsidR="00C9629B" w:rsidRPr="005C753C">
                        <w:br/>
                        <w:t>Tel.: 040 42801-2391</w:t>
                      </w:r>
                      <w:r w:rsidR="00C9629B" w:rsidRPr="005C753C">
                        <w:br/>
                        <w:t>Fax: 040 42801-1956</w:t>
                      </w:r>
                    </w:p>
                    <w:p w:rsidR="00C9629B" w:rsidRPr="005C753C" w:rsidRDefault="00C9629B" w:rsidP="00C9629B">
                      <w:pPr>
                        <w:pStyle w:val="Briefkopf-KAIFU"/>
                      </w:pPr>
                      <w:r w:rsidRPr="005C753C">
                        <w:t>Kaiser-Friedrich-Ufer 6</w:t>
                      </w:r>
                      <w:r w:rsidRPr="005C753C">
                        <w:br/>
                        <w:t>20259 Hamburg</w:t>
                      </w:r>
                      <w:r w:rsidRPr="005C753C">
                        <w:br/>
                        <w:t>www.kaifu-gymnasium.d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5B399450" w14:textId="77777777" w:rsidR="00C9629B" w:rsidRDefault="00C9629B" w:rsidP="001C7FD9">
      <w:pPr>
        <w:pStyle w:val="Flietext-KAIFU"/>
        <w:jc w:val="right"/>
      </w:pPr>
    </w:p>
    <w:p w14:paraId="4AFBA0E5" w14:textId="77777777" w:rsidR="00C9629B" w:rsidRDefault="00C9629B" w:rsidP="001C7FD9">
      <w:pPr>
        <w:pStyle w:val="Flietext-KAIFU"/>
        <w:jc w:val="right"/>
      </w:pPr>
    </w:p>
    <w:p w14:paraId="3258573F" w14:textId="77777777" w:rsidR="00C9629B" w:rsidRDefault="00C9629B" w:rsidP="001C7FD9">
      <w:pPr>
        <w:pStyle w:val="Flietext-KAIFU"/>
        <w:jc w:val="right"/>
      </w:pPr>
    </w:p>
    <w:p w14:paraId="0217CE81" w14:textId="77777777" w:rsidR="00C9629B" w:rsidRDefault="00C9629B" w:rsidP="001C7FD9">
      <w:pPr>
        <w:pStyle w:val="Flietext-KAIFU"/>
        <w:jc w:val="right"/>
      </w:pPr>
    </w:p>
    <w:p w14:paraId="6659CA55" w14:textId="77777777" w:rsidR="00C9629B" w:rsidRDefault="00C9629B" w:rsidP="001C7FD9">
      <w:pPr>
        <w:pStyle w:val="Flietext-KAIFU"/>
        <w:jc w:val="right"/>
      </w:pPr>
    </w:p>
    <w:p w14:paraId="1DB403D0" w14:textId="77777777" w:rsidR="00C9629B" w:rsidRDefault="00C9629B" w:rsidP="00C9629B">
      <w:pPr>
        <w:pStyle w:val="Flietext-KAIFU"/>
      </w:pPr>
    </w:p>
    <w:p w14:paraId="1E030061" w14:textId="77777777" w:rsidR="00C9629B" w:rsidRDefault="00C9629B" w:rsidP="00F150F8">
      <w:pPr>
        <w:pStyle w:val="Flietext-KAIFU"/>
      </w:pPr>
    </w:p>
    <w:p w14:paraId="74325D74" w14:textId="77777777" w:rsidR="00DC31A6" w:rsidRPr="001C7FD9" w:rsidRDefault="00DC31A6" w:rsidP="001C7FD9">
      <w:pPr>
        <w:pStyle w:val="Flietext-KAIFU"/>
        <w:jc w:val="right"/>
      </w:pPr>
      <w:r w:rsidRPr="001C7FD9">
        <w:t xml:space="preserve">Hamburg, </w:t>
      </w:r>
      <w:r w:rsidR="009A08B6">
        <w:t>31.05.2021</w:t>
      </w:r>
    </w:p>
    <w:p w14:paraId="4B3831A3" w14:textId="77777777" w:rsidR="0001780D" w:rsidRDefault="0001780D" w:rsidP="001C7FD9">
      <w:pPr>
        <w:pStyle w:val="berschrift1-KAIFU"/>
      </w:pPr>
    </w:p>
    <w:p w14:paraId="45D515DA" w14:textId="77777777" w:rsidR="008259E7" w:rsidRDefault="008259E7" w:rsidP="001C7FD9">
      <w:pPr>
        <w:pStyle w:val="berschrift1-KAIFU"/>
      </w:pPr>
    </w:p>
    <w:p w14:paraId="1AB42BA8" w14:textId="77777777" w:rsidR="00DC31A6" w:rsidRPr="00B53281" w:rsidRDefault="009A08B6" w:rsidP="001C7FD9">
      <w:pPr>
        <w:pStyle w:val="berschrift1-KAIFU"/>
        <w:rPr>
          <w:sz w:val="22"/>
          <w:szCs w:val="22"/>
        </w:rPr>
      </w:pPr>
      <w:r w:rsidRPr="00B53281">
        <w:rPr>
          <w:sz w:val="22"/>
          <w:szCs w:val="22"/>
        </w:rPr>
        <w:t>Kennenlernnachmittag am 17.06.2021</w:t>
      </w:r>
      <w:r w:rsidR="000E066D" w:rsidRPr="00B53281">
        <w:rPr>
          <w:sz w:val="22"/>
          <w:szCs w:val="22"/>
        </w:rPr>
        <w:t xml:space="preserve"> (17:00 bis ca. 18:00 Uhr)</w:t>
      </w:r>
    </w:p>
    <w:p w14:paraId="0CFB8F3F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29B314BE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562F80FB" w14:textId="77777777" w:rsidR="00DC31A6" w:rsidRPr="00B53281" w:rsidRDefault="009A08B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>Liebe/r</w:t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="00DC31A6" w:rsidRPr="00B53281">
        <w:rPr>
          <w:sz w:val="22"/>
          <w:szCs w:val="22"/>
        </w:rPr>
        <w:t>,</w:t>
      </w:r>
    </w:p>
    <w:p w14:paraId="777413B8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3B256152" w14:textId="77777777" w:rsidR="009A08B6" w:rsidRPr="00B53281" w:rsidRDefault="009A08B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ein ungewöhnliches und sicherlich auch sehr aufregendes Schuljahr geht für alle zu Ende. Nun dürfen wir uns in wenigen Wochen endlich auf die Hamburger Sommerferien freuen. Vielleicht has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u mi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r Familie </w:t>
      </w:r>
      <w:r w:rsidR="00066E6C" w:rsidRPr="00B53281">
        <w:rPr>
          <w:sz w:val="22"/>
          <w:szCs w:val="22"/>
        </w:rPr>
        <w:t>einen schönen Urlaub</w:t>
      </w:r>
      <w:r w:rsidRPr="00B53281">
        <w:rPr>
          <w:sz w:val="22"/>
          <w:szCs w:val="22"/>
        </w:rPr>
        <w:t xml:space="preserve"> geplant, vielleicht bleibs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u aber auch einfach nur zu Hause und genießt den Sommer hier in Hamburg.</w:t>
      </w:r>
    </w:p>
    <w:p w14:paraId="24135AC9" w14:textId="77777777" w:rsidR="009A08B6" w:rsidRPr="00B53281" w:rsidRDefault="009A08B6" w:rsidP="001C7FD9">
      <w:pPr>
        <w:pStyle w:val="Flietext-KAIFU"/>
        <w:rPr>
          <w:sz w:val="22"/>
          <w:szCs w:val="22"/>
        </w:rPr>
      </w:pPr>
    </w:p>
    <w:p w14:paraId="158E9C40" w14:textId="77777777" w:rsidR="009A08B6" w:rsidRPr="00B53281" w:rsidRDefault="00BE5BE2" w:rsidP="001C7FD9">
      <w:pPr>
        <w:pStyle w:val="Flietext-KAIFU"/>
        <w:rPr>
          <w:sz w:val="22"/>
          <w:szCs w:val="22"/>
        </w:rPr>
      </w:pPr>
      <w:r>
        <w:rPr>
          <w:sz w:val="22"/>
          <w:szCs w:val="22"/>
        </w:rPr>
        <w:t>N</w:t>
      </w:r>
      <w:r w:rsidR="009A08B6" w:rsidRPr="00B53281">
        <w:rPr>
          <w:sz w:val="22"/>
          <w:szCs w:val="22"/>
        </w:rPr>
        <w:t>ach den Sommerferien</w:t>
      </w:r>
      <w:r>
        <w:rPr>
          <w:sz w:val="22"/>
          <w:szCs w:val="22"/>
        </w:rPr>
        <w:t xml:space="preserve"> geht es dann</w:t>
      </w:r>
      <w:r w:rsidR="009A08B6" w:rsidRPr="00B53281">
        <w:rPr>
          <w:sz w:val="22"/>
          <w:szCs w:val="22"/>
        </w:rPr>
        <w:t xml:space="preserve"> an </w:t>
      </w:r>
      <w:r w:rsidR="009E2D1F" w:rsidRPr="00B53281">
        <w:rPr>
          <w:sz w:val="22"/>
          <w:szCs w:val="22"/>
        </w:rPr>
        <w:t>D</w:t>
      </w:r>
      <w:r w:rsidR="009A08B6" w:rsidRPr="00B53281">
        <w:rPr>
          <w:sz w:val="22"/>
          <w:szCs w:val="22"/>
        </w:rPr>
        <w:t>einer neuen Schule, dem Gymnasium Kaiser-Friedrich-Ufer</w:t>
      </w:r>
      <w:r w:rsidR="000E066D" w:rsidRPr="00B53281">
        <w:rPr>
          <w:sz w:val="22"/>
          <w:szCs w:val="22"/>
        </w:rPr>
        <w:t xml:space="preserve"> (KAIFU)</w:t>
      </w:r>
      <w:r w:rsidR="00000B7A" w:rsidRPr="00B53281">
        <w:rPr>
          <w:sz w:val="22"/>
          <w:szCs w:val="22"/>
        </w:rPr>
        <w:t>, lo</w:t>
      </w:r>
      <w:r>
        <w:rPr>
          <w:sz w:val="22"/>
          <w:szCs w:val="22"/>
        </w:rPr>
        <w:t>s. Vorher</w:t>
      </w:r>
      <w:r w:rsidR="00000B7A" w:rsidRPr="00B53281">
        <w:rPr>
          <w:sz w:val="22"/>
          <w:szCs w:val="22"/>
        </w:rPr>
        <w:t xml:space="preserve"> möchten wir </w:t>
      </w:r>
      <w:r w:rsidR="009E2D1F" w:rsidRPr="00B53281">
        <w:rPr>
          <w:sz w:val="22"/>
          <w:szCs w:val="22"/>
        </w:rPr>
        <w:t>D</w:t>
      </w:r>
      <w:r w:rsidR="00000B7A" w:rsidRPr="00B53281">
        <w:rPr>
          <w:sz w:val="22"/>
          <w:szCs w:val="22"/>
        </w:rPr>
        <w:t>ich zu einem Kennenlernnachmittag einladen. Aufgrund der immer noch anhaltenden Pandemie</w:t>
      </w:r>
      <w:r>
        <w:rPr>
          <w:sz w:val="22"/>
          <w:szCs w:val="22"/>
        </w:rPr>
        <w:t xml:space="preserve"> können</w:t>
      </w:r>
      <w:r w:rsidR="00000B7A" w:rsidRPr="00B53281">
        <w:rPr>
          <w:sz w:val="22"/>
          <w:szCs w:val="22"/>
        </w:rPr>
        <w:t xml:space="preserve"> wir uns </w:t>
      </w:r>
      <w:r w:rsidR="006E6318" w:rsidRPr="00B53281">
        <w:rPr>
          <w:sz w:val="22"/>
          <w:szCs w:val="22"/>
        </w:rPr>
        <w:t xml:space="preserve">leider </w:t>
      </w:r>
      <w:r w:rsidR="00000B7A" w:rsidRPr="00B53281">
        <w:rPr>
          <w:sz w:val="22"/>
          <w:szCs w:val="22"/>
        </w:rPr>
        <w:t>noch nicht persönlich in der Schule treffen. Aus diesem Grund wird der Kennenlernnachmittag digital stattfinden.</w:t>
      </w:r>
    </w:p>
    <w:p w14:paraId="1B0D04D1" w14:textId="77777777" w:rsidR="00000B7A" w:rsidRPr="00B53281" w:rsidRDefault="00000B7A" w:rsidP="001C7FD9">
      <w:pPr>
        <w:pStyle w:val="Flietext-KAIFU"/>
        <w:rPr>
          <w:sz w:val="22"/>
          <w:szCs w:val="22"/>
        </w:rPr>
      </w:pPr>
    </w:p>
    <w:p w14:paraId="5D7E76ED" w14:textId="77777777" w:rsidR="00000B7A" w:rsidRPr="00B53281" w:rsidRDefault="000E066D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Am KAIFU werden Videokonferenzen mit dem Konferenztool von MS Teams durchgeführt. </w:t>
      </w:r>
      <w:r w:rsidR="00000B7A" w:rsidRPr="00B53281">
        <w:rPr>
          <w:sz w:val="22"/>
          <w:szCs w:val="22"/>
        </w:rPr>
        <w:t xml:space="preserve">Bitte wähle </w:t>
      </w:r>
      <w:r w:rsidR="009E2D1F" w:rsidRPr="00B53281">
        <w:rPr>
          <w:sz w:val="22"/>
          <w:szCs w:val="22"/>
        </w:rPr>
        <w:t>D</w:t>
      </w:r>
      <w:r w:rsidR="00000B7A" w:rsidRPr="00B53281">
        <w:rPr>
          <w:sz w:val="22"/>
          <w:szCs w:val="22"/>
        </w:rPr>
        <w:t xml:space="preserve">ich am </w:t>
      </w:r>
      <w:r w:rsidR="00000B7A" w:rsidRPr="00B53281">
        <w:rPr>
          <w:b/>
          <w:sz w:val="22"/>
          <w:szCs w:val="22"/>
        </w:rPr>
        <w:t>17.06.21</w:t>
      </w:r>
      <w:r w:rsidR="00000B7A" w:rsidRPr="00B53281">
        <w:rPr>
          <w:sz w:val="22"/>
          <w:szCs w:val="22"/>
        </w:rPr>
        <w:t xml:space="preserve"> um</w:t>
      </w:r>
      <w:r w:rsidR="006E6318" w:rsidRPr="00B53281">
        <w:rPr>
          <w:sz w:val="22"/>
          <w:szCs w:val="22"/>
        </w:rPr>
        <w:t xml:space="preserve"> spätestens</w:t>
      </w:r>
      <w:r w:rsidR="00000B7A" w:rsidRPr="00B53281">
        <w:rPr>
          <w:sz w:val="22"/>
          <w:szCs w:val="22"/>
        </w:rPr>
        <w:t xml:space="preserve"> </w:t>
      </w:r>
      <w:r w:rsidR="00000B7A" w:rsidRPr="00B53281">
        <w:rPr>
          <w:b/>
          <w:sz w:val="22"/>
          <w:szCs w:val="22"/>
        </w:rPr>
        <w:t>17:00 Uhr</w:t>
      </w:r>
      <w:r w:rsidR="00000B7A" w:rsidRPr="00B53281">
        <w:rPr>
          <w:sz w:val="22"/>
          <w:szCs w:val="22"/>
        </w:rPr>
        <w:t xml:space="preserve"> mit folgendem Link </w:t>
      </w:r>
      <w:r w:rsidRPr="00B53281">
        <w:rPr>
          <w:sz w:val="22"/>
          <w:szCs w:val="22"/>
        </w:rPr>
        <w:t xml:space="preserve">über den Browser Chrome bzw. über die Teams App ein, um ohne Probleme teilnehmen zu können. Frage </w:t>
      </w:r>
      <w:r w:rsidR="008259E7" w:rsidRPr="00B53281">
        <w:rPr>
          <w:sz w:val="22"/>
          <w:szCs w:val="22"/>
        </w:rPr>
        <w:t>einfach</w:t>
      </w:r>
      <w:r w:rsidRPr="00B53281">
        <w:rPr>
          <w:sz w:val="22"/>
          <w:szCs w:val="22"/>
        </w:rPr>
        <w:t xml:space="preserve">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 Eltern oder Freunde, sofern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u hierbei noch Hilfe benötigst.</w:t>
      </w:r>
    </w:p>
    <w:p w14:paraId="57A55A5B" w14:textId="77777777" w:rsidR="000E066D" w:rsidRDefault="000E066D" w:rsidP="001C7FD9">
      <w:pPr>
        <w:pStyle w:val="Flietext-KAIFU"/>
        <w:rPr>
          <w:sz w:val="24"/>
          <w:szCs w:val="24"/>
        </w:rPr>
      </w:pPr>
    </w:p>
    <w:p w14:paraId="7D884359" w14:textId="77777777" w:rsidR="00BA380C" w:rsidRPr="00BA380C" w:rsidRDefault="00BA380C" w:rsidP="001C7FD9">
      <w:pPr>
        <w:pStyle w:val="Flietext-KAIFU"/>
      </w:pPr>
      <w:r w:rsidRPr="00BA380C">
        <w:t>https://teams.microsoft.com/l/meetup-join/19%3ameeting_MzBiYmY4ODktMzQ1Ny00MzQ1LWFlYzQtOTI4NjdkZTE0OWQ5%40thread.v2/0?context=%7b%22Tid%22%3a%2204440a8b-4701-4a54-a3f7-775d576cbd36%22%2c%22Oid%22%3a%2299589791-4a35-44be-b69d-f4bf2df1be66%22%7d</w:t>
      </w:r>
    </w:p>
    <w:p w14:paraId="6F8CBBEB" w14:textId="77777777" w:rsidR="00BA380C" w:rsidRDefault="00BA380C" w:rsidP="001C7FD9">
      <w:pPr>
        <w:pStyle w:val="Flietext-KAIFU"/>
        <w:rPr>
          <w:sz w:val="24"/>
          <w:szCs w:val="24"/>
        </w:rPr>
      </w:pPr>
    </w:p>
    <w:p w14:paraId="051219B1" w14:textId="77777777" w:rsidR="00BA380C" w:rsidRDefault="00BA380C" w:rsidP="001C7FD9">
      <w:pPr>
        <w:pStyle w:val="Flietext-KAIFU"/>
        <w:rPr>
          <w:sz w:val="24"/>
          <w:szCs w:val="24"/>
        </w:rPr>
      </w:pPr>
      <w:r w:rsidRPr="00BA380C">
        <w:rPr>
          <w:noProof/>
          <w:sz w:val="24"/>
          <w:szCs w:val="24"/>
        </w:rPr>
        <w:lastRenderedPageBreak/>
        <w:drawing>
          <wp:inline distT="0" distB="0" distL="0" distR="0" wp14:anchorId="6909AB4D" wp14:editId="32FDA37B">
            <wp:extent cx="1481667" cy="1481667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233" cy="14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3D65" w14:textId="77777777" w:rsidR="000E066D" w:rsidRPr="00B53281" w:rsidRDefault="000E066D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Deine neue Klasse </w:t>
      </w:r>
      <w:r w:rsidR="00066E6C" w:rsidRPr="00B53281">
        <w:rPr>
          <w:sz w:val="22"/>
          <w:szCs w:val="22"/>
        </w:rPr>
        <w:t xml:space="preserve">hier am KAIFU </w:t>
      </w:r>
      <w:r w:rsidRPr="00B53281">
        <w:rPr>
          <w:sz w:val="22"/>
          <w:szCs w:val="22"/>
        </w:rPr>
        <w:t xml:space="preserve">wird die </w:t>
      </w:r>
      <w:r w:rsidRPr="00B53281">
        <w:rPr>
          <w:b/>
          <w:sz w:val="22"/>
          <w:szCs w:val="22"/>
        </w:rPr>
        <w:t>Klasse 5</w:t>
      </w:r>
      <w:r w:rsidR="00BA380C">
        <w:rPr>
          <w:b/>
          <w:sz w:val="22"/>
          <w:szCs w:val="22"/>
        </w:rPr>
        <w:t>d</w:t>
      </w:r>
      <w:r w:rsidRPr="00B53281">
        <w:rPr>
          <w:sz w:val="22"/>
          <w:szCs w:val="22"/>
        </w:rPr>
        <w:t xml:space="preserve"> sein</w:t>
      </w:r>
      <w:r w:rsidR="00B07EB2">
        <w:rPr>
          <w:sz w:val="22"/>
          <w:szCs w:val="22"/>
        </w:rPr>
        <w:t>.</w:t>
      </w:r>
      <w:r w:rsidR="00066E6C" w:rsidRPr="00B53281">
        <w:rPr>
          <w:sz w:val="22"/>
          <w:szCs w:val="22"/>
        </w:rPr>
        <w:t xml:space="preserve"> </w:t>
      </w:r>
      <w:r w:rsid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eine Klassenlehrerinnen heiß</w:t>
      </w:r>
      <w:r w:rsidR="00B07EB2">
        <w:rPr>
          <w:sz w:val="22"/>
          <w:szCs w:val="22"/>
        </w:rPr>
        <w:t>t</w:t>
      </w:r>
      <w:r w:rsidRPr="00B53281">
        <w:rPr>
          <w:sz w:val="22"/>
          <w:szCs w:val="22"/>
        </w:rPr>
        <w:t xml:space="preserve"> </w:t>
      </w:r>
      <w:r w:rsidRPr="00B53281">
        <w:rPr>
          <w:b/>
          <w:sz w:val="22"/>
          <w:szCs w:val="22"/>
        </w:rPr>
        <w:t xml:space="preserve">Frau </w:t>
      </w:r>
      <w:r w:rsidR="00BA380C">
        <w:rPr>
          <w:b/>
          <w:sz w:val="22"/>
          <w:szCs w:val="22"/>
        </w:rPr>
        <w:t>Maue</w:t>
      </w:r>
      <w:r w:rsidRPr="00B53281">
        <w:rPr>
          <w:sz w:val="22"/>
          <w:szCs w:val="22"/>
        </w:rPr>
        <w:t xml:space="preserve"> und </w:t>
      </w:r>
      <w:r w:rsidR="00F13D30" w:rsidRPr="00F13D30">
        <w:rPr>
          <w:sz w:val="22"/>
          <w:szCs w:val="22"/>
        </w:rPr>
        <w:t>dein Klassenlehrer</w:t>
      </w:r>
      <w:r w:rsidR="00F13D30">
        <w:rPr>
          <w:b/>
          <w:sz w:val="22"/>
          <w:szCs w:val="22"/>
        </w:rPr>
        <w:t xml:space="preserve"> </w:t>
      </w:r>
      <w:r w:rsidR="00BA380C">
        <w:rPr>
          <w:sz w:val="22"/>
          <w:szCs w:val="22"/>
        </w:rPr>
        <w:t>bin ich,</w:t>
      </w:r>
      <w:r w:rsidR="00F13D30" w:rsidRPr="00F87E37">
        <w:rPr>
          <w:sz w:val="22"/>
          <w:szCs w:val="22"/>
        </w:rPr>
        <w:t xml:space="preserve"> </w:t>
      </w:r>
      <w:r w:rsidR="00F13D30">
        <w:rPr>
          <w:b/>
          <w:sz w:val="22"/>
          <w:szCs w:val="22"/>
        </w:rPr>
        <w:t xml:space="preserve">Herr </w:t>
      </w:r>
      <w:r w:rsidR="00BA380C">
        <w:rPr>
          <w:b/>
          <w:sz w:val="22"/>
          <w:szCs w:val="22"/>
        </w:rPr>
        <w:t>Most</w:t>
      </w:r>
      <w:r w:rsidRPr="00B53281">
        <w:rPr>
          <w:sz w:val="22"/>
          <w:szCs w:val="22"/>
        </w:rPr>
        <w:t xml:space="preserve">. </w:t>
      </w:r>
      <w:r w:rsidR="00066E6C" w:rsidRPr="00B53281">
        <w:rPr>
          <w:sz w:val="22"/>
          <w:szCs w:val="22"/>
        </w:rPr>
        <w:t>Für den Kenn</w:t>
      </w:r>
      <w:r w:rsidR="006E6318" w:rsidRPr="00B53281">
        <w:rPr>
          <w:sz w:val="22"/>
          <w:szCs w:val="22"/>
        </w:rPr>
        <w:t>e</w:t>
      </w:r>
      <w:r w:rsidR="00066E6C" w:rsidRPr="00B53281">
        <w:rPr>
          <w:sz w:val="22"/>
          <w:szCs w:val="22"/>
        </w:rPr>
        <w:t xml:space="preserve">nlernnachmittag haben sie einige Spiele und Überraschungen für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ich vorbereitet. Zudem wirst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u an diesem Nachmittag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eine </w:t>
      </w:r>
      <w:r w:rsidR="006E6318" w:rsidRPr="00B53281">
        <w:rPr>
          <w:sz w:val="22"/>
          <w:szCs w:val="22"/>
        </w:rPr>
        <w:t xml:space="preserve">neuen </w:t>
      </w:r>
      <w:r w:rsidR="00066E6C" w:rsidRPr="00B53281">
        <w:rPr>
          <w:sz w:val="22"/>
          <w:szCs w:val="22"/>
        </w:rPr>
        <w:t>Mitschülerinnen und Mitschüler kennenlernen. Bitte bringe einen Gegenstand</w:t>
      </w:r>
      <w:r w:rsidR="00BE5BE2">
        <w:rPr>
          <w:sz w:val="22"/>
          <w:szCs w:val="22"/>
        </w:rPr>
        <w:t xml:space="preserve">, </w:t>
      </w:r>
      <w:r w:rsidR="00BE5BE2" w:rsidRPr="00B53281">
        <w:rPr>
          <w:sz w:val="22"/>
          <w:szCs w:val="22"/>
        </w:rPr>
        <w:t>mit dem Du etwas Besonderes verbindest</w:t>
      </w:r>
      <w:r w:rsidR="00785711" w:rsidRPr="00B53281">
        <w:rPr>
          <w:sz w:val="22"/>
          <w:szCs w:val="22"/>
        </w:rPr>
        <w:t>, mit in die Videokonferenz</w:t>
      </w:r>
      <w:r w:rsidR="00BE5BE2">
        <w:rPr>
          <w:sz w:val="22"/>
          <w:szCs w:val="22"/>
        </w:rPr>
        <w:t xml:space="preserve"> </w:t>
      </w:r>
      <w:r w:rsidR="00BE5BE2" w:rsidRPr="00B53281">
        <w:rPr>
          <w:sz w:val="22"/>
          <w:szCs w:val="22"/>
        </w:rPr>
        <w:t>(z.B. Kuscheltier, Urlaubsandenken, etc.)</w:t>
      </w:r>
      <w:r w:rsidR="00066E6C" w:rsidRPr="00B53281">
        <w:rPr>
          <w:sz w:val="22"/>
          <w:szCs w:val="22"/>
        </w:rPr>
        <w:t xml:space="preserve">. </w:t>
      </w:r>
    </w:p>
    <w:p w14:paraId="46F017F8" w14:textId="77777777" w:rsidR="000E066D" w:rsidRPr="00B53281" w:rsidRDefault="000E066D" w:rsidP="001C7FD9">
      <w:pPr>
        <w:pStyle w:val="Flietext-KAIFU"/>
        <w:rPr>
          <w:sz w:val="22"/>
          <w:szCs w:val="22"/>
        </w:rPr>
      </w:pPr>
    </w:p>
    <w:p w14:paraId="03D45B7D" w14:textId="77777777" w:rsidR="000E066D" w:rsidRPr="00B53281" w:rsidRDefault="00066E6C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Kurz vor den Sommerferien werden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 Eltern und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u noch einen weiteren Brief mit wichtigen Informationen zur Einschulungsfeier und zur Organisation der ersten Tage im neuen Schuljahr </w:t>
      </w:r>
      <w:r w:rsidR="006E6318" w:rsidRPr="00B53281">
        <w:rPr>
          <w:sz w:val="22"/>
          <w:szCs w:val="22"/>
        </w:rPr>
        <w:t xml:space="preserve">von mir </w:t>
      </w:r>
      <w:r w:rsidRPr="00B53281">
        <w:rPr>
          <w:sz w:val="22"/>
          <w:szCs w:val="22"/>
        </w:rPr>
        <w:t xml:space="preserve">erhalten. </w:t>
      </w:r>
    </w:p>
    <w:p w14:paraId="04C68E73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5053828E" w14:textId="77777777" w:rsidR="00E731FE" w:rsidRDefault="00E731FE" w:rsidP="001C7FD9">
      <w:pPr>
        <w:pStyle w:val="Flietext-KAIFU"/>
        <w:rPr>
          <w:sz w:val="22"/>
          <w:szCs w:val="22"/>
        </w:rPr>
      </w:pPr>
    </w:p>
    <w:p w14:paraId="2EC464F1" w14:textId="77777777" w:rsidR="00E731FE" w:rsidRDefault="00E731FE" w:rsidP="001C7FD9">
      <w:pPr>
        <w:pStyle w:val="Flietext-KAIFU"/>
        <w:rPr>
          <w:sz w:val="22"/>
          <w:szCs w:val="22"/>
        </w:rPr>
      </w:pPr>
    </w:p>
    <w:p w14:paraId="3F6145D8" w14:textId="77777777" w:rsidR="00DC31A6" w:rsidRPr="00B53281" w:rsidRDefault="006E6318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Viel Spaß am Kennenlernnachmittag </w:t>
      </w:r>
      <w:r w:rsidR="00BE5BE2">
        <w:rPr>
          <w:sz w:val="22"/>
          <w:szCs w:val="22"/>
        </w:rPr>
        <w:t>wünscht Dir</w:t>
      </w:r>
    </w:p>
    <w:p w14:paraId="11C15693" w14:textId="77777777" w:rsidR="00DC5E4F" w:rsidRPr="00B53281" w:rsidRDefault="00DC5E4F" w:rsidP="001C7FD9">
      <w:pPr>
        <w:pStyle w:val="Flietext-KAIFU"/>
        <w:rPr>
          <w:sz w:val="22"/>
          <w:szCs w:val="22"/>
        </w:rPr>
      </w:pPr>
    </w:p>
    <w:p w14:paraId="4122F67B" w14:textId="77777777" w:rsidR="008259E7" w:rsidRPr="00B53281" w:rsidRDefault="008259E7" w:rsidP="001C7FD9">
      <w:pPr>
        <w:pStyle w:val="Flietext-KAIFU"/>
        <w:rPr>
          <w:sz w:val="22"/>
          <w:szCs w:val="22"/>
        </w:rPr>
      </w:pPr>
    </w:p>
    <w:p w14:paraId="7556A58C" w14:textId="77777777" w:rsidR="00DC31A6" w:rsidRPr="00B53281" w:rsidRDefault="00DC31A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>Markus Most</w:t>
      </w:r>
    </w:p>
    <w:p w14:paraId="1819D609" w14:textId="77777777" w:rsidR="00DC31A6" w:rsidRPr="00B53281" w:rsidRDefault="00DC31A6" w:rsidP="009216EF">
      <w:pPr>
        <w:pStyle w:val="Position-KAIFU"/>
        <w:rPr>
          <w:szCs w:val="18"/>
        </w:rPr>
      </w:pPr>
      <w:r w:rsidRPr="00B53281">
        <w:rPr>
          <w:szCs w:val="18"/>
        </w:rPr>
        <w:t>Abteilungsleiter 5-7</w:t>
      </w:r>
      <w:r w:rsidR="009A08B6" w:rsidRPr="00B53281">
        <w:rPr>
          <w:szCs w:val="18"/>
        </w:rPr>
        <w:t>, IVK</w:t>
      </w:r>
    </w:p>
    <w:p w14:paraId="3234D995" w14:textId="77777777" w:rsidR="008D221C" w:rsidRPr="008259E7" w:rsidRDefault="008D221C" w:rsidP="001C7FD9">
      <w:pPr>
        <w:pStyle w:val="Flietext-KAIFU"/>
        <w:rPr>
          <w:sz w:val="24"/>
          <w:szCs w:val="24"/>
        </w:rPr>
      </w:pPr>
    </w:p>
    <w:sectPr w:rsidR="008D221C" w:rsidRPr="008259E7" w:rsidSect="005355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134" w:bottom="102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837B" w14:textId="77777777" w:rsidR="001347D3" w:rsidRDefault="001347D3" w:rsidP="00B5572C">
      <w:r>
        <w:separator/>
      </w:r>
    </w:p>
  </w:endnote>
  <w:endnote w:type="continuationSeparator" w:id="0">
    <w:p w14:paraId="22ADC728" w14:textId="77777777" w:rsidR="001347D3" w:rsidRDefault="001347D3" w:rsidP="00B5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8AF5246-E2A1-4D79-8643-5B11D62EFF1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Bol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32F601B-3767-48E9-B857-74ECE5373C9F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0C1E015C-48DB-49BF-8AC2-B0D21F32AE6B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316E6ED6-8C07-4E94-A1B4-EDABE2CD5DBB}"/>
    <w:embedBold r:id="rId5" w:fontKey="{57C9781C-44DC-4FEE-A563-A730381748B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C3497D65-ACB3-42C3-AE56-F826381B3640}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4A9B1A3B-5C11-4C30-8421-04C6287310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F054FEE-C634-4A52-84B9-0BA9127F5A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7A3D" w14:textId="77777777" w:rsidR="00DC5E4F" w:rsidRDefault="00DC5E4F" w:rsidP="00581002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0DA56ECC" w14:textId="77777777" w:rsidR="00DC5E4F" w:rsidRDefault="00DC5E4F" w:rsidP="00DC5E4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1DAD" w14:textId="77777777" w:rsidR="00DC5E4F" w:rsidRPr="00DC5E4F" w:rsidRDefault="00DC5E4F" w:rsidP="00581002">
    <w:pPr>
      <w:framePr w:wrap="none" w:vAnchor="text" w:hAnchor="margin" w:xAlign="right" w:y="1"/>
      <w:rPr>
        <w:rStyle w:val="Seitenzahl"/>
        <w:rFonts w:ascii="Roboto Light" w:hAnsi="Roboto Light"/>
        <w:sz w:val="16"/>
        <w:szCs w:val="16"/>
      </w:rPr>
    </w:pPr>
    <w:r w:rsidRPr="00DC5E4F">
      <w:rPr>
        <w:rStyle w:val="Seitenzahl"/>
        <w:rFonts w:ascii="Roboto Light" w:hAnsi="Roboto Light"/>
        <w:sz w:val="16"/>
        <w:szCs w:val="16"/>
      </w:rPr>
      <w:fldChar w:fldCharType="begin"/>
    </w:r>
    <w:r w:rsidRPr="00DC5E4F">
      <w:rPr>
        <w:rStyle w:val="Seitenzahl"/>
        <w:rFonts w:ascii="Roboto Light" w:hAnsi="Roboto Light"/>
        <w:sz w:val="16"/>
        <w:szCs w:val="16"/>
      </w:rPr>
      <w:instrText xml:space="preserve"> PAGE </w:instrText>
    </w:r>
    <w:r w:rsidRPr="00DC5E4F">
      <w:rPr>
        <w:rStyle w:val="Seitenzahl"/>
        <w:rFonts w:ascii="Roboto Light" w:hAnsi="Roboto Light"/>
        <w:sz w:val="16"/>
        <w:szCs w:val="16"/>
      </w:rPr>
      <w:fldChar w:fldCharType="separate"/>
    </w:r>
    <w:r w:rsidRPr="00DC5E4F">
      <w:rPr>
        <w:rStyle w:val="Seitenzahl"/>
        <w:rFonts w:ascii="Roboto Light" w:hAnsi="Roboto Light"/>
        <w:noProof/>
        <w:sz w:val="16"/>
        <w:szCs w:val="16"/>
      </w:rPr>
      <w:t>1</w:t>
    </w:r>
    <w:r w:rsidRPr="00DC5E4F">
      <w:rPr>
        <w:rStyle w:val="Seitenzahl"/>
        <w:rFonts w:ascii="Roboto Light" w:hAnsi="Roboto Light"/>
        <w:sz w:val="16"/>
        <w:szCs w:val="16"/>
      </w:rPr>
      <w:fldChar w:fldCharType="end"/>
    </w:r>
  </w:p>
  <w:p w14:paraId="58F962B8" w14:textId="77777777" w:rsidR="00130591" w:rsidRPr="006E46F1" w:rsidRDefault="00130591" w:rsidP="001C7FD9">
    <w:pPr>
      <w:pStyle w:val="Infotext-KAIFU"/>
    </w:pPr>
    <w:r w:rsidRPr="00421F2A">
      <w:t>Gymnasium Kaiser-Friedrich-Ufer</w:t>
    </w:r>
    <w:r>
      <w:t xml:space="preserve">  |  Kaiser-Friedrich-Ufer 6  |  20259 Hamburg  |  </w:t>
    </w:r>
    <w:r w:rsidRPr="00421F2A">
      <w:t>www.</w:t>
    </w:r>
    <w:r w:rsidR="00BC2AC6">
      <w:t>kaifu-</w:t>
    </w:r>
    <w:r w:rsidRPr="00421F2A">
      <w:t>gymnasium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BCFA" w14:textId="77777777" w:rsidR="00DC5E4F" w:rsidRPr="00C75B00" w:rsidRDefault="00C75B00" w:rsidP="001C7FD9">
    <w:pPr>
      <w:pStyle w:val="Infotext-KAIFU"/>
    </w:pPr>
    <w:r w:rsidRPr="00421F2A">
      <w:t>Gymnasium Kaiser-Friedrich-Ufer</w:t>
    </w:r>
    <w:r>
      <w:t xml:space="preserve">  |  Kaiser-Friedrich-Ufer 6  |  20259 Hamburg  |  </w:t>
    </w:r>
    <w:r w:rsidRPr="00421F2A">
      <w:t>www.</w:t>
    </w:r>
    <w:r w:rsidR="00BC2AC6">
      <w:t>kaifu-gymnasium</w:t>
    </w:r>
    <w:r w:rsidRPr="00421F2A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B151" w14:textId="77777777" w:rsidR="001347D3" w:rsidRDefault="001347D3" w:rsidP="00B5572C">
      <w:r>
        <w:separator/>
      </w:r>
    </w:p>
  </w:footnote>
  <w:footnote w:type="continuationSeparator" w:id="0">
    <w:p w14:paraId="36207EB4" w14:textId="77777777" w:rsidR="001347D3" w:rsidRDefault="001347D3" w:rsidP="00B5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CE80" w14:textId="77777777" w:rsidR="00130591" w:rsidRDefault="00C9629B">
    <w:pPr>
      <w:pStyle w:val="Kopfzeile"/>
    </w:pPr>
    <w:r w:rsidRPr="00696AEA">
      <w:rPr>
        <w:noProof/>
        <w:vertAlign w:val="subscript"/>
      </w:rPr>
      <w:drawing>
        <wp:anchor distT="0" distB="0" distL="114300" distR="114300" simplePos="0" relativeHeight="251661312" behindDoc="0" locked="1" layoutInCell="1" allowOverlap="0" wp14:anchorId="1E2C50A1" wp14:editId="251DEF6E">
          <wp:simplePos x="0" y="0"/>
          <wp:positionH relativeFrom="column">
            <wp:posOffset>-53975</wp:posOffset>
          </wp:positionH>
          <wp:positionV relativeFrom="page">
            <wp:posOffset>540385</wp:posOffset>
          </wp:positionV>
          <wp:extent cx="2534400" cy="468000"/>
          <wp:effectExtent l="0" t="0" r="5715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ifu.Logo.final.pdf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253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E4F" w:rsidRPr="00DC5E4F">
      <w:rPr>
        <w:rFonts w:ascii="Roboto" w:hAnsi="Roboto"/>
        <w:b/>
        <w:bCs/>
        <w:noProof/>
        <w:color w:val="000000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1E4B" w14:textId="77777777" w:rsidR="00DC5E4F" w:rsidRDefault="00696AEA" w:rsidP="00696AEA">
    <w:pPr>
      <w:pStyle w:val="Kopfzeile"/>
    </w:pPr>
    <w:r w:rsidRPr="00696AEA">
      <w:rPr>
        <w:noProof/>
        <w:vertAlign w:val="subscript"/>
      </w:rPr>
      <w:drawing>
        <wp:anchor distT="0" distB="0" distL="114300" distR="114300" simplePos="0" relativeHeight="251659264" behindDoc="0" locked="1" layoutInCell="1" allowOverlap="0" wp14:anchorId="0877189F" wp14:editId="5BF82E14">
          <wp:simplePos x="0" y="0"/>
          <wp:positionH relativeFrom="column">
            <wp:posOffset>-53975</wp:posOffset>
          </wp:positionH>
          <wp:positionV relativeFrom="page">
            <wp:posOffset>540385</wp:posOffset>
          </wp:positionV>
          <wp:extent cx="2534400" cy="468000"/>
          <wp:effectExtent l="0" t="0" r="5715" b="190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ifu.Logo.final.pdf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253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579"/>
    <w:multiLevelType w:val="hybridMultilevel"/>
    <w:tmpl w:val="FC8E9EE2"/>
    <w:lvl w:ilvl="0" w:tplc="E13EB770">
      <w:start w:val="1"/>
      <w:numFmt w:val="bullet"/>
      <w:pStyle w:val="Liste-KAIF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4F1"/>
    <w:multiLevelType w:val="hybridMultilevel"/>
    <w:tmpl w:val="FD5C80F2"/>
    <w:lvl w:ilvl="0" w:tplc="3EA837D2">
      <w:start w:val="1"/>
      <w:numFmt w:val="bullet"/>
      <w:pStyle w:val="ListeinTabelle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C6"/>
    <w:rsid w:val="00000B7A"/>
    <w:rsid w:val="00007306"/>
    <w:rsid w:val="0001236A"/>
    <w:rsid w:val="0001780D"/>
    <w:rsid w:val="00066E6C"/>
    <w:rsid w:val="00076836"/>
    <w:rsid w:val="000E066D"/>
    <w:rsid w:val="00102201"/>
    <w:rsid w:val="00102BE7"/>
    <w:rsid w:val="00130591"/>
    <w:rsid w:val="001347D3"/>
    <w:rsid w:val="001B31F6"/>
    <w:rsid w:val="001C7FD9"/>
    <w:rsid w:val="0020210F"/>
    <w:rsid w:val="002362C3"/>
    <w:rsid w:val="00252B09"/>
    <w:rsid w:val="00264DF0"/>
    <w:rsid w:val="00331C55"/>
    <w:rsid w:val="003565B9"/>
    <w:rsid w:val="003F056A"/>
    <w:rsid w:val="00453855"/>
    <w:rsid w:val="004B2028"/>
    <w:rsid w:val="00510594"/>
    <w:rsid w:val="00516BF7"/>
    <w:rsid w:val="00527355"/>
    <w:rsid w:val="005355BE"/>
    <w:rsid w:val="005657BF"/>
    <w:rsid w:val="00581002"/>
    <w:rsid w:val="005825DC"/>
    <w:rsid w:val="005B14F2"/>
    <w:rsid w:val="005B4A05"/>
    <w:rsid w:val="005C753C"/>
    <w:rsid w:val="005E0BC7"/>
    <w:rsid w:val="00605888"/>
    <w:rsid w:val="00652460"/>
    <w:rsid w:val="00696AEA"/>
    <w:rsid w:val="006A1D32"/>
    <w:rsid w:val="006D6BA4"/>
    <w:rsid w:val="006E46F1"/>
    <w:rsid w:val="006E6318"/>
    <w:rsid w:val="00785711"/>
    <w:rsid w:val="007A5D4D"/>
    <w:rsid w:val="007F483C"/>
    <w:rsid w:val="007F6A21"/>
    <w:rsid w:val="008259E7"/>
    <w:rsid w:val="008561E4"/>
    <w:rsid w:val="008D221C"/>
    <w:rsid w:val="009216EF"/>
    <w:rsid w:val="009A08B6"/>
    <w:rsid w:val="009E2D1F"/>
    <w:rsid w:val="00A425B8"/>
    <w:rsid w:val="00B07EB2"/>
    <w:rsid w:val="00B53281"/>
    <w:rsid w:val="00B5572C"/>
    <w:rsid w:val="00B57BED"/>
    <w:rsid w:val="00BA380C"/>
    <w:rsid w:val="00BC2AC6"/>
    <w:rsid w:val="00BC42DF"/>
    <w:rsid w:val="00BC63BD"/>
    <w:rsid w:val="00BE553E"/>
    <w:rsid w:val="00BE5BE2"/>
    <w:rsid w:val="00C75B00"/>
    <w:rsid w:val="00C932CA"/>
    <w:rsid w:val="00C9629B"/>
    <w:rsid w:val="00CA6BAE"/>
    <w:rsid w:val="00D24DAA"/>
    <w:rsid w:val="00D3048A"/>
    <w:rsid w:val="00D86A29"/>
    <w:rsid w:val="00DC31A6"/>
    <w:rsid w:val="00DC5E4F"/>
    <w:rsid w:val="00DD0C84"/>
    <w:rsid w:val="00DF68C8"/>
    <w:rsid w:val="00E36253"/>
    <w:rsid w:val="00E62C48"/>
    <w:rsid w:val="00E731FE"/>
    <w:rsid w:val="00ED7565"/>
    <w:rsid w:val="00F13D30"/>
    <w:rsid w:val="00F150F8"/>
    <w:rsid w:val="00F87E37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6269"/>
  <w14:defaultImageDpi w14:val="300"/>
  <w15:docId w15:val="{1B553384-06CF-A84C-A8A3-8AB59A1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5572C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31C55"/>
    <w:pPr>
      <w:keepNext/>
      <w:keepLines/>
      <w:spacing w:before="200" w:after="160"/>
      <w:outlineLvl w:val="1"/>
    </w:pPr>
    <w:rPr>
      <w:rFonts w:ascii="DINPro-Bold" w:eastAsia="MS Gothic" w:hAnsi="DINPro-Bold"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331C55"/>
    <w:rPr>
      <w:rFonts w:ascii="DINPro-Bold" w:eastAsia="MS Gothic" w:hAnsi="DINPro-Bold" w:cs="Times New Roman"/>
      <w:bCs/>
      <w:color w:val="4F81BD"/>
      <w:sz w:val="26"/>
      <w:szCs w:val="26"/>
    </w:rPr>
  </w:style>
  <w:style w:type="paragraph" w:customStyle="1" w:styleId="ListeinTabelle">
    <w:name w:val="Liste in Tabelle"/>
    <w:basedOn w:val="Listenabsatz"/>
    <w:autoRedefine/>
    <w:rsid w:val="0020210F"/>
    <w:pPr>
      <w:numPr>
        <w:numId w:val="1"/>
      </w:numPr>
    </w:pPr>
    <w:rPr>
      <w:rFonts w:ascii="Calibri" w:eastAsia="Times New Roman" w:hAnsi="Calibri"/>
      <w:color w:val="000000"/>
      <w:sz w:val="16"/>
      <w:szCs w:val="16"/>
    </w:rPr>
  </w:style>
  <w:style w:type="paragraph" w:styleId="Listenabsatz">
    <w:name w:val="List Paragraph"/>
    <w:basedOn w:val="Standard"/>
    <w:uiPriority w:val="34"/>
    <w:rsid w:val="002021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5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7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2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5572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DC5E4F"/>
  </w:style>
  <w:style w:type="paragraph" w:customStyle="1" w:styleId="Briefkopf-KAIFU">
    <w:name w:val="Briefkopf - KAIFU"/>
    <w:basedOn w:val="Standard"/>
    <w:qFormat/>
    <w:rsid w:val="006524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right"/>
    </w:pPr>
    <w:rPr>
      <w:rFonts w:ascii="Roboto Light" w:hAnsi="Roboto Light"/>
      <w:color w:val="000000"/>
      <w:sz w:val="18"/>
      <w:szCs w:val="16"/>
    </w:rPr>
  </w:style>
  <w:style w:type="paragraph" w:customStyle="1" w:styleId="Flietext-KAIFU">
    <w:name w:val="Fließtext - KAIFU"/>
    <w:basedOn w:val="Standard"/>
    <w:qFormat/>
    <w:rsid w:val="001C7FD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</w:pPr>
    <w:rPr>
      <w:rFonts w:ascii="Roboto" w:hAnsi="Roboto" w:cs="Century Gothic"/>
      <w:color w:val="000000"/>
      <w:sz w:val="20"/>
      <w:szCs w:val="20"/>
    </w:rPr>
  </w:style>
  <w:style w:type="paragraph" w:customStyle="1" w:styleId="Infotext-KAIFU">
    <w:name w:val="Infotext- KAIFU"/>
    <w:basedOn w:val="Flietext-KAIFU"/>
    <w:next w:val="Flietext-KAIFU"/>
    <w:qFormat/>
    <w:rsid w:val="001C7FD9"/>
    <w:rPr>
      <w:rFonts w:ascii="Roboto Light" w:hAnsi="Roboto Light" w:cs="Times New Roman"/>
      <w:sz w:val="16"/>
      <w:szCs w:val="16"/>
    </w:rPr>
  </w:style>
  <w:style w:type="paragraph" w:customStyle="1" w:styleId="Liste-KAIFU">
    <w:name w:val="Liste - KAIFU"/>
    <w:basedOn w:val="Listenabsatz"/>
    <w:qFormat/>
    <w:rsid w:val="001C7FD9"/>
    <w:pPr>
      <w:numPr>
        <w:numId w:val="2"/>
      </w:numPr>
      <w:spacing w:line="276" w:lineRule="auto"/>
    </w:pPr>
    <w:rPr>
      <w:rFonts w:ascii="Roboto" w:hAnsi="Roboto"/>
      <w:sz w:val="20"/>
      <w:szCs w:val="20"/>
    </w:rPr>
  </w:style>
  <w:style w:type="paragraph" w:customStyle="1" w:styleId="Titel-KAIFU">
    <w:name w:val="Titel - KAIFU"/>
    <w:basedOn w:val="Standard"/>
    <w:qFormat/>
    <w:rsid w:val="001C7FD9"/>
    <w:pPr>
      <w:widowControl w:val="0"/>
      <w:autoSpaceDE w:val="0"/>
      <w:autoSpaceDN w:val="0"/>
      <w:adjustRightInd w:val="0"/>
      <w:spacing w:line="276" w:lineRule="auto"/>
    </w:pPr>
    <w:rPr>
      <w:rFonts w:ascii="Roboto" w:hAnsi="Roboto"/>
      <w:b/>
      <w:bCs/>
      <w:caps/>
      <w:color w:val="000000"/>
    </w:rPr>
  </w:style>
  <w:style w:type="paragraph" w:customStyle="1" w:styleId="berschrift1-KAIFU">
    <w:name w:val="Überschrift 1 - KAIFU"/>
    <w:basedOn w:val="Standard"/>
    <w:qFormat/>
    <w:rsid w:val="001C7FD9"/>
    <w:pPr>
      <w:spacing w:line="276" w:lineRule="auto"/>
    </w:pPr>
    <w:rPr>
      <w:rFonts w:ascii="Roboto" w:hAnsi="Roboto"/>
      <w:b/>
      <w:sz w:val="20"/>
      <w:szCs w:val="20"/>
    </w:rPr>
  </w:style>
  <w:style w:type="paragraph" w:customStyle="1" w:styleId="berschrift2-KAIFU">
    <w:name w:val="Überschrift 2 - KAIFU"/>
    <w:basedOn w:val="Standard"/>
    <w:qFormat/>
    <w:rsid w:val="001C7FD9"/>
    <w:pPr>
      <w:spacing w:line="276" w:lineRule="auto"/>
    </w:pPr>
    <w:rPr>
      <w:rFonts w:ascii="Roboto" w:hAnsi="Roboto"/>
      <w:bCs/>
      <w:color w:val="000000"/>
      <w:sz w:val="20"/>
      <w:szCs w:val="20"/>
      <w:u w:val="single"/>
    </w:rPr>
  </w:style>
  <w:style w:type="paragraph" w:customStyle="1" w:styleId="Position-KAIFU">
    <w:name w:val="Position - KAIFU"/>
    <w:basedOn w:val="Infotext-KAIFU"/>
    <w:qFormat/>
    <w:rsid w:val="009216EF"/>
    <w:rPr>
      <w:rFonts w:eastAsiaTheme="minorEastAsia"/>
      <w:sz w:val="18"/>
    </w:rPr>
  </w:style>
  <w:style w:type="character" w:customStyle="1" w:styleId="apple-converted-space">
    <w:name w:val="apple-converted-space"/>
    <w:basedOn w:val="Absatz-Standardschriftart"/>
    <w:rsid w:val="000E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most@kaifu.ham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Markus.most@kaifu.hamburg.de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7D3AE-26E4-DC41-8DB3-43BC0BB3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Links>
    <vt:vector size="12" baseType="variant"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Markus.most@kaifu.hamburg.de</vt:lpwstr>
      </vt:variant>
      <vt:variant>
        <vt:lpwstr/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Markus.most@kaifu.ha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örn Marciniak</cp:lastModifiedBy>
  <cp:revision>2</cp:revision>
  <cp:lastPrinted>2019-11-07T10:16:00Z</cp:lastPrinted>
  <dcterms:created xsi:type="dcterms:W3CDTF">2021-06-11T12:08:00Z</dcterms:created>
  <dcterms:modified xsi:type="dcterms:W3CDTF">2021-06-11T12:08:00Z</dcterms:modified>
</cp:coreProperties>
</file>